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eastAsia="宋体" w:cs="Times New Roman"/>
          <w:b/>
          <w:sz w:val="24"/>
          <w:szCs w:val="24"/>
        </w:rPr>
        <w:t>附件2：园区规划范围与产业布局图</w:t>
      </w:r>
    </w:p>
    <w:bookmarkEnd w:id="0"/>
    <w:p>
      <w:pPr>
        <w:jc w:val="left"/>
        <w:rPr>
          <w:rFonts w:ascii="Times New Roman" w:hAnsi="Times New Roman" w:eastAsia="黑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1990" cy="8173085"/>
            <wp:effectExtent l="0" t="0" r="0" b="0"/>
            <wp:docPr id="3" name="图片 3" descr="C:\Users\Administrator\AppData\Local\Temp\企业微信截图_1602214867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企业微信截图_1602214867495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721" cy="81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E8477B"/>
    <w:rsid w:val="000241DC"/>
    <w:rsid w:val="000316DE"/>
    <w:rsid w:val="000A56A8"/>
    <w:rsid w:val="000F3E83"/>
    <w:rsid w:val="00122C56"/>
    <w:rsid w:val="00132C7A"/>
    <w:rsid w:val="002603D3"/>
    <w:rsid w:val="00265D47"/>
    <w:rsid w:val="00293D8B"/>
    <w:rsid w:val="002C2898"/>
    <w:rsid w:val="002D6B31"/>
    <w:rsid w:val="003114C7"/>
    <w:rsid w:val="003C304C"/>
    <w:rsid w:val="004B0D73"/>
    <w:rsid w:val="004B6FE4"/>
    <w:rsid w:val="004E5273"/>
    <w:rsid w:val="00567C31"/>
    <w:rsid w:val="00573DA2"/>
    <w:rsid w:val="0058304B"/>
    <w:rsid w:val="00614208"/>
    <w:rsid w:val="00633E7D"/>
    <w:rsid w:val="006A18DA"/>
    <w:rsid w:val="006C7DF5"/>
    <w:rsid w:val="007152A2"/>
    <w:rsid w:val="007A14B9"/>
    <w:rsid w:val="007A573E"/>
    <w:rsid w:val="008F497A"/>
    <w:rsid w:val="0092252B"/>
    <w:rsid w:val="00940AA7"/>
    <w:rsid w:val="00950104"/>
    <w:rsid w:val="009D61E3"/>
    <w:rsid w:val="009F0054"/>
    <w:rsid w:val="00A00032"/>
    <w:rsid w:val="00A05E9E"/>
    <w:rsid w:val="00A70B14"/>
    <w:rsid w:val="00AC5724"/>
    <w:rsid w:val="00AD1B14"/>
    <w:rsid w:val="00AF5254"/>
    <w:rsid w:val="00B760A4"/>
    <w:rsid w:val="00BC6C85"/>
    <w:rsid w:val="00C12FCB"/>
    <w:rsid w:val="00CD279E"/>
    <w:rsid w:val="00D660CD"/>
    <w:rsid w:val="00D8611E"/>
    <w:rsid w:val="00DD2979"/>
    <w:rsid w:val="00E82B5B"/>
    <w:rsid w:val="00EC11C3"/>
    <w:rsid w:val="00FE4E2D"/>
    <w:rsid w:val="00FF460F"/>
    <w:rsid w:val="048B7BFD"/>
    <w:rsid w:val="13300190"/>
    <w:rsid w:val="282A262B"/>
    <w:rsid w:val="2A4D2917"/>
    <w:rsid w:val="2AE8477B"/>
    <w:rsid w:val="2E3960F3"/>
    <w:rsid w:val="32E100E1"/>
    <w:rsid w:val="375E2E12"/>
    <w:rsid w:val="3A07664D"/>
    <w:rsid w:val="3D7C10CF"/>
    <w:rsid w:val="47F77FC3"/>
    <w:rsid w:val="49275AC2"/>
    <w:rsid w:val="565C1128"/>
    <w:rsid w:val="675738BC"/>
    <w:rsid w:val="6CC3043B"/>
    <w:rsid w:val="6CCE1C27"/>
    <w:rsid w:val="7B89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character" w:styleId="9">
    <w:name w:val="Hyperlink"/>
    <w:unhideWhenUsed/>
    <w:qFormat/>
    <w:uiPriority w:val="0"/>
    <w:rPr>
      <w:color w:val="4F14F7"/>
      <w:u w:val="none"/>
    </w:rPr>
  </w:style>
  <w:style w:type="character" w:styleId="10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0"/>
    <w:rPr>
      <w:rFonts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rFonts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Char"/>
    <w:basedOn w:val="8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6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13632-DE81-43A9-8EB1-FC6542512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6</Words>
  <Characters>1291</Characters>
  <Lines>10</Lines>
  <Paragraphs>3</Paragraphs>
  <TotalTime>21</TotalTime>
  <ScaleCrop>false</ScaleCrop>
  <LinksUpToDate>false</LinksUpToDate>
  <CharactersWithSpaces>15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2:29:00Z</dcterms:created>
  <dc:creator>Administrator</dc:creator>
  <cp:lastModifiedBy>huangyuanhao839</cp:lastModifiedBy>
  <cp:lastPrinted>2020-10-09T09:34:00Z</cp:lastPrinted>
  <dcterms:modified xsi:type="dcterms:W3CDTF">2020-10-13T07:53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